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DA19" w14:textId="77777777" w:rsidR="000D19ED" w:rsidRDefault="000D19ED"/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517F336C" w14:textId="77777777" w:rsidTr="0051347D">
        <w:tc>
          <w:tcPr>
            <w:tcW w:w="6095" w:type="dxa"/>
          </w:tcPr>
          <w:p w14:paraId="1EF6D0EB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7DB9870F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7E4A282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7ABF520" w14:textId="77777777" w:rsidR="008E2F63" w:rsidRDefault="008E2F63" w:rsidP="00847975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</w:p>
    <w:p w14:paraId="34EF8922" w14:textId="77777777" w:rsidR="008E2F63" w:rsidRDefault="008E2F63" w:rsidP="00847975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</w:p>
    <w:p w14:paraId="3AF5F660" w14:textId="77777777" w:rsidR="008E2F63" w:rsidRDefault="008E2F63" w:rsidP="00847975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</w:p>
    <w:p w14:paraId="6C4C3DA8" w14:textId="77777777" w:rsidR="008E2F63" w:rsidRDefault="008E2F63" w:rsidP="00847975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</w:p>
    <w:p w14:paraId="393B1AC3" w14:textId="08F9A56F" w:rsidR="00847975" w:rsidRDefault="00DA40D1" w:rsidP="00847975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CC041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GISTRO DE </w:t>
      </w:r>
      <w:r w:rsidR="008E2F63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INCORPORAÇÃO IMOBILIÁRIA</w:t>
      </w:r>
      <w:r w:rsidR="00847975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</w:p>
    <w:p w14:paraId="2B7E73E6" w14:textId="77777777" w:rsidR="007D1BE1" w:rsidRPr="00333094" w:rsidRDefault="007D1BE1" w:rsidP="00847975">
      <w:pPr>
        <w:spacing w:line="240" w:lineRule="auto"/>
        <w:jc w:val="center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4A5487FB" w14:textId="7196CF28" w:rsidR="0051347D" w:rsidRPr="00D7619D" w:rsidRDefault="001A07E3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1A07E3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1A07E3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1A07E3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1A07E3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1A07E3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1A07E3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12C22BCE" w14:textId="77777777" w:rsidR="00B90978" w:rsidRDefault="00B90978" w:rsidP="00B90978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14F50137" w14:textId="2437FBC3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163C6756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2655053E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26B6DB70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-mail: __________________________________________________,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Tel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: _________________________, Endereço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/Rua: ______________________________________________________, n.º: ___________, Bairro:_______________________, Cidade/UF: _________________________, CEP: ______________,</w:t>
      </w:r>
    </w:p>
    <w:p w14:paraId="3400F807" w14:textId="77777777" w:rsidR="00B90978" w:rsidRDefault="00B90978" w:rsidP="00B90978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24D8BDBA" w14:textId="61FFF904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29F34843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7527F4F3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18ECFA7A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 w:rsidRPr="006A1EFC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5651D8E2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Proprietário [  ], ou sócio [  ] ou representante legal [  ] ou preposto [  ] que assina o requerimento:</w:t>
      </w:r>
    </w:p>
    <w:p w14:paraId="1CFA49A5" w14:textId="77777777" w:rsidR="00B90978" w:rsidRPr="006A1EFC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70357E7D" w14:textId="48E7F5DD" w:rsidR="009E2170" w:rsidRPr="00885BC6" w:rsidRDefault="00B90978" w:rsidP="00B90978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4F4280A3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454DD78A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652994E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9D02CD0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253FB7C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6AE3884E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5F10463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958CC6C" w14:textId="77777777" w:rsidR="00B90978" w:rsidRDefault="00B90978" w:rsidP="00CC041B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D51CA9B" w14:textId="34826276" w:rsidR="008E2F63" w:rsidRPr="00CF12D0" w:rsidRDefault="008E2F63" w:rsidP="008E2F63">
      <w:pPr>
        <w:shd w:val="clear" w:color="auto" w:fill="FFFFFF"/>
        <w:spacing w:after="0" w:line="240" w:lineRule="auto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N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>a qualidade de ____________________________ (constar se é proprietário, construtora, incorporadora, etc.) do terreno com a área de ______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>_, situado na _____________ (descrever onde está situado o imóvel), matriculado sob n°. __________, Livro n°. 02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,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 xml:space="preserve"> do 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Cartório de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 xml:space="preserve"> Registro de Imóveis da Comarca de 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Aripuanã/M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T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>, vem por meio deste, para os fins previstos no art. 32 da Lei n°. 4.591/64, requerer o registro da </w:t>
      </w:r>
      <w:r w:rsidRPr="00CF12D0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INCORPORAÇÃO </w:t>
      </w:r>
      <w:r w:rsidRPr="008E2F63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 xml:space="preserve">IMOBILIÁRIA 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 xml:space="preserve">do 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____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___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_____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> (descrever o nome do Edifício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/Empreendimento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 xml:space="preserve"> como consta no memorial de incorporação), bem como autorizar a Oficial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a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8E2F63">
        <w:rPr>
          <w:rFonts w:ascii="Bookman Old Style" w:eastAsia="Times New Roman" w:hAnsi="Bookman Old Style"/>
          <w:sz w:val="24"/>
          <w:szCs w:val="24"/>
          <w:lang w:eastAsia="pt-BR"/>
        </w:rPr>
        <w:t>Registradora</w:t>
      </w:r>
      <w:r w:rsidRPr="00CF12D0">
        <w:rPr>
          <w:rFonts w:ascii="Bookman Old Style" w:eastAsia="Times New Roman" w:hAnsi="Bookman Old Style"/>
          <w:sz w:val="24"/>
          <w:szCs w:val="24"/>
          <w:lang w:eastAsia="pt-BR"/>
        </w:rPr>
        <w:t xml:space="preserve"> que proceda todos os atos necessários para conclusão do registro da incorporação.</w:t>
      </w:r>
    </w:p>
    <w:p w14:paraId="1546FC9A" w14:textId="77777777" w:rsidR="008E2F63" w:rsidRDefault="008E2F63" w:rsidP="00880AEE">
      <w:pPr>
        <w:spacing w:after="240"/>
        <w:ind w:firstLine="2835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</w:p>
    <w:p w14:paraId="74852479" w14:textId="09080F7E" w:rsidR="00880AEE" w:rsidRDefault="00880AEE" w:rsidP="008E2F63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523B236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41CB21E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28E181AD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E3897FF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C2BFCCA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E8D7B45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9E899F1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4B669B13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5F83ADF5" w14:textId="4C902A1C" w:rsidR="00C05A99" w:rsidRPr="00512FC3" w:rsidRDefault="00651537" w:rsidP="00985995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289" w14:textId="77777777" w:rsidR="000D19ED" w:rsidRDefault="000D19ED" w:rsidP="0045374E">
      <w:pPr>
        <w:spacing w:after="0" w:line="240" w:lineRule="auto"/>
      </w:pPr>
      <w:r>
        <w:separator/>
      </w:r>
    </w:p>
  </w:endnote>
  <w:endnote w:type="continuationSeparator" w:id="0">
    <w:p w14:paraId="6E20CEAF" w14:textId="77777777" w:rsidR="000D19ED" w:rsidRDefault="000D19ED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814B" w14:textId="77777777" w:rsidR="000D19ED" w:rsidRDefault="000D19ED" w:rsidP="0045374E">
      <w:pPr>
        <w:spacing w:after="0" w:line="240" w:lineRule="auto"/>
      </w:pPr>
      <w:r>
        <w:separator/>
      </w:r>
    </w:p>
  </w:footnote>
  <w:footnote w:type="continuationSeparator" w:id="0">
    <w:p w14:paraId="38A8973F" w14:textId="77777777" w:rsidR="000D19ED" w:rsidRDefault="000D19ED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685108">
    <w:abstractNumId w:val="0"/>
  </w:num>
  <w:num w:numId="2" w16cid:durableId="158274258">
    <w:abstractNumId w:val="1"/>
  </w:num>
  <w:num w:numId="3" w16cid:durableId="99918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D19ED"/>
    <w:rsid w:val="001A07E3"/>
    <w:rsid w:val="00234BED"/>
    <w:rsid w:val="0026271D"/>
    <w:rsid w:val="002C4C0F"/>
    <w:rsid w:val="003235F7"/>
    <w:rsid w:val="00354A15"/>
    <w:rsid w:val="003E6FAD"/>
    <w:rsid w:val="00434C66"/>
    <w:rsid w:val="0045374E"/>
    <w:rsid w:val="00454449"/>
    <w:rsid w:val="004A19E6"/>
    <w:rsid w:val="004C69F1"/>
    <w:rsid w:val="00503A13"/>
    <w:rsid w:val="00512447"/>
    <w:rsid w:val="00512FC3"/>
    <w:rsid w:val="0051347D"/>
    <w:rsid w:val="0058745D"/>
    <w:rsid w:val="00590DC9"/>
    <w:rsid w:val="005A3B70"/>
    <w:rsid w:val="005B409B"/>
    <w:rsid w:val="005E3CAC"/>
    <w:rsid w:val="00651537"/>
    <w:rsid w:val="00667A69"/>
    <w:rsid w:val="006B52AC"/>
    <w:rsid w:val="006D5544"/>
    <w:rsid w:val="00720322"/>
    <w:rsid w:val="00722604"/>
    <w:rsid w:val="00743441"/>
    <w:rsid w:val="007A2B89"/>
    <w:rsid w:val="007D1BE1"/>
    <w:rsid w:val="007E056B"/>
    <w:rsid w:val="00811F02"/>
    <w:rsid w:val="00816912"/>
    <w:rsid w:val="008453CF"/>
    <w:rsid w:val="00847975"/>
    <w:rsid w:val="00880AEE"/>
    <w:rsid w:val="00885BC6"/>
    <w:rsid w:val="008D1361"/>
    <w:rsid w:val="008D51C4"/>
    <w:rsid w:val="008E2F63"/>
    <w:rsid w:val="008F204C"/>
    <w:rsid w:val="00951B9C"/>
    <w:rsid w:val="00985995"/>
    <w:rsid w:val="009E2170"/>
    <w:rsid w:val="00A27A69"/>
    <w:rsid w:val="00A44DAB"/>
    <w:rsid w:val="00A94225"/>
    <w:rsid w:val="00AB08B2"/>
    <w:rsid w:val="00B628FC"/>
    <w:rsid w:val="00B70D16"/>
    <w:rsid w:val="00B775CA"/>
    <w:rsid w:val="00B90978"/>
    <w:rsid w:val="00BB2806"/>
    <w:rsid w:val="00BB5A64"/>
    <w:rsid w:val="00BC5488"/>
    <w:rsid w:val="00BC6C2C"/>
    <w:rsid w:val="00BE7934"/>
    <w:rsid w:val="00BF1A91"/>
    <w:rsid w:val="00C05A99"/>
    <w:rsid w:val="00C10126"/>
    <w:rsid w:val="00C6621B"/>
    <w:rsid w:val="00C97F4B"/>
    <w:rsid w:val="00CB7FA2"/>
    <w:rsid w:val="00CC041B"/>
    <w:rsid w:val="00CC0861"/>
    <w:rsid w:val="00D7619D"/>
    <w:rsid w:val="00DA3518"/>
    <w:rsid w:val="00DA40D1"/>
    <w:rsid w:val="00EA6829"/>
    <w:rsid w:val="00ED2D6E"/>
    <w:rsid w:val="00F13AB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7984"/>
  <w15:docId w15:val="{392AA530-C7FE-4A76-BDAE-B4BA6096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A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4</cp:revision>
  <cp:lastPrinted>2023-10-20T19:01:00Z</cp:lastPrinted>
  <dcterms:created xsi:type="dcterms:W3CDTF">2025-01-13T14:43:00Z</dcterms:created>
  <dcterms:modified xsi:type="dcterms:W3CDTF">2025-03-06T13:57:00Z</dcterms:modified>
</cp:coreProperties>
</file>